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434" w:rsidRPr="001C2D4B" w:rsidRDefault="00493434" w:rsidP="0049343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493434" w:rsidRPr="001C2D4B" w:rsidRDefault="00493434" w:rsidP="004934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493434" w:rsidRPr="001C2D4B" w:rsidRDefault="00493434" w:rsidP="004934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493434" w:rsidRPr="001C2D4B" w:rsidRDefault="00493434" w:rsidP="004934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493434" w:rsidRPr="001C2D4B" w:rsidRDefault="00493434" w:rsidP="004934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6A0D" w:rsidRDefault="00EB6A0D" w:rsidP="00EB6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марта 2020 г.                           г. Георгиевск                  </w:t>
      </w:r>
      <w:r>
        <w:rPr>
          <w:rFonts w:ascii="Times New Roman" w:hAnsi="Times New Roman"/>
          <w:sz w:val="28"/>
          <w:szCs w:val="28"/>
        </w:rPr>
        <w:t xml:space="preserve">                           № 633</w:t>
      </w:r>
      <w:bookmarkStart w:id="0" w:name="_GoBack"/>
      <w:bookmarkEnd w:id="0"/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493434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B42047">
        <w:rPr>
          <w:rFonts w:eastAsia="Calibri"/>
          <w:b w:val="0"/>
          <w:szCs w:val="28"/>
        </w:rPr>
        <w:t>земельного участка (Российская Федерация, Ставропольский край, Георгие</w:t>
      </w:r>
      <w:r w:rsidR="00B42047">
        <w:rPr>
          <w:rFonts w:eastAsia="Calibri"/>
          <w:b w:val="0"/>
          <w:szCs w:val="28"/>
        </w:rPr>
        <w:t>в</w:t>
      </w:r>
      <w:r w:rsidR="00B42047">
        <w:rPr>
          <w:rFonts w:eastAsia="Calibri"/>
          <w:b w:val="0"/>
          <w:szCs w:val="28"/>
        </w:rPr>
        <w:t xml:space="preserve">ский городской округ, </w:t>
      </w:r>
      <w:r w:rsidR="00EB3200">
        <w:rPr>
          <w:rFonts w:eastAsia="Calibri"/>
          <w:b w:val="0"/>
          <w:szCs w:val="28"/>
        </w:rPr>
        <w:t xml:space="preserve">город Георгиевск, </w:t>
      </w:r>
      <w:r w:rsidR="005F3B1F">
        <w:rPr>
          <w:rFonts w:eastAsia="Calibri"/>
          <w:b w:val="0"/>
          <w:szCs w:val="28"/>
        </w:rPr>
        <w:t xml:space="preserve">улица </w:t>
      </w:r>
      <w:r w:rsidR="001C4DA4">
        <w:rPr>
          <w:rFonts w:eastAsia="Calibri"/>
          <w:b w:val="0"/>
          <w:szCs w:val="28"/>
        </w:rPr>
        <w:t>Говорова – Октябрьская, 2/103</w:t>
      </w:r>
      <w:r w:rsidR="00B42047">
        <w:rPr>
          <w:rFonts w:eastAsia="Calibri"/>
          <w:b w:val="0"/>
          <w:szCs w:val="28"/>
        </w:rPr>
        <w:t>)</w:t>
      </w:r>
    </w:p>
    <w:p w:rsidR="00656798" w:rsidRPr="00493434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b w:val="0"/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114F48" w:rsidRPr="006A539A">
        <w:rPr>
          <w:rFonts w:ascii="Times New Roman" w:hAnsi="Times New Roman"/>
          <w:sz w:val="28"/>
          <w:szCs w:val="28"/>
        </w:rPr>
        <w:t>Правила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землепользования и застройки Георгие</w:t>
      </w:r>
      <w:r w:rsidR="00114F48" w:rsidRPr="006A539A">
        <w:rPr>
          <w:rFonts w:ascii="Times New Roman" w:hAnsi="Times New Roman"/>
          <w:sz w:val="28"/>
          <w:szCs w:val="28"/>
        </w:rPr>
        <w:t>в</w:t>
      </w:r>
      <w:r w:rsidR="00114F48" w:rsidRPr="006A539A">
        <w:rPr>
          <w:rFonts w:ascii="Times New Roman" w:hAnsi="Times New Roman"/>
          <w:sz w:val="28"/>
          <w:szCs w:val="28"/>
        </w:rPr>
        <w:t>ского городского округа Ставропольского края относительно территории населённого пункта город Георгиевск, утвержденны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решением Думы г</w:t>
      </w:r>
      <w:r w:rsidR="00114F48" w:rsidRPr="006A539A">
        <w:rPr>
          <w:rFonts w:ascii="Times New Roman" w:hAnsi="Times New Roman"/>
          <w:sz w:val="28"/>
          <w:szCs w:val="28"/>
        </w:rPr>
        <w:t>о</w:t>
      </w:r>
      <w:r w:rsidR="00114F48" w:rsidRPr="006A539A">
        <w:rPr>
          <w:rFonts w:ascii="Times New Roman" w:hAnsi="Times New Roman"/>
          <w:sz w:val="28"/>
          <w:szCs w:val="28"/>
        </w:rPr>
        <w:t>рода Георгиевска от 31 мая 2017 года № 922-76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EB3200">
        <w:rPr>
          <w:rFonts w:ascii="Times New Roman" w:hAnsi="Times New Roman"/>
          <w:bCs/>
          <w:kern w:val="36"/>
          <w:sz w:val="28"/>
          <w:szCs w:val="28"/>
        </w:rPr>
        <w:t>публичных слушаний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1C4DA4">
        <w:rPr>
          <w:rFonts w:ascii="Times New Roman" w:hAnsi="Times New Roman"/>
          <w:bCs/>
          <w:kern w:val="36"/>
          <w:sz w:val="28"/>
          <w:szCs w:val="28"/>
        </w:rPr>
        <w:t>03.03</w:t>
      </w:r>
      <w:r w:rsidR="003E6E50">
        <w:rPr>
          <w:rFonts w:ascii="Times New Roman" w:hAnsi="Times New Roman"/>
          <w:bCs/>
          <w:kern w:val="36"/>
          <w:sz w:val="28"/>
          <w:szCs w:val="28"/>
        </w:rPr>
        <w:t>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EB3200">
        <w:rPr>
          <w:rFonts w:ascii="Times New Roman" w:hAnsi="Times New Roman"/>
          <w:bCs/>
          <w:kern w:val="36"/>
          <w:sz w:val="28"/>
          <w:szCs w:val="28"/>
        </w:rPr>
        <w:t>публичных слушаний</w:t>
      </w:r>
      <w:r w:rsidR="00962512" w:rsidRPr="0096251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1C4DA4">
        <w:rPr>
          <w:rFonts w:ascii="Times New Roman" w:hAnsi="Times New Roman"/>
          <w:bCs/>
          <w:kern w:val="36"/>
          <w:sz w:val="28"/>
          <w:szCs w:val="28"/>
        </w:rPr>
        <w:t>03.03</w:t>
      </w:r>
      <w:r w:rsidR="003E6E50">
        <w:rPr>
          <w:rFonts w:ascii="Times New Roman" w:hAnsi="Times New Roman"/>
          <w:bCs/>
          <w:kern w:val="36"/>
          <w:sz w:val="28"/>
          <w:szCs w:val="28"/>
        </w:rPr>
        <w:t>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 39 Градостроительного кодекса Российской Фе</w:t>
      </w:r>
      <w:r w:rsidR="001C4DA4">
        <w:rPr>
          <w:rFonts w:ascii="Times New Roman" w:hAnsi="Times New Roman"/>
          <w:bCs/>
          <w:kern w:val="36"/>
          <w:sz w:val="28"/>
          <w:szCs w:val="28"/>
        </w:rPr>
        <w:t>дерации, статей 57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61 Устава Георгиевского городского округа Став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="00E558C0">
        <w:rPr>
          <w:rFonts w:ascii="Times New Roman" w:hAnsi="Times New Roman"/>
          <w:bCs/>
          <w:kern w:val="36"/>
          <w:sz w:val="28"/>
          <w:szCs w:val="28"/>
        </w:rPr>
        <w:t>польского края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администрация Георгиевского</w:t>
      </w:r>
      <w:proofErr w:type="gramEnd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городского округа Став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493434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3B1F" w:rsidRDefault="008428D7" w:rsidP="00493434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>Предоставить</w:t>
      </w:r>
      <w:r w:rsidR="00EB3200" w:rsidRPr="00EB3200">
        <w:rPr>
          <w:rFonts w:eastAsia="Times New Roman"/>
          <w:b w:val="0"/>
          <w:kern w:val="36"/>
          <w:szCs w:val="28"/>
          <w:lang w:eastAsia="ru-RU"/>
        </w:rPr>
        <w:t xml:space="preserve"> </w:t>
      </w:r>
      <w:r w:rsidR="001C4DA4">
        <w:rPr>
          <w:b w:val="0"/>
        </w:rPr>
        <w:t xml:space="preserve">Расуловой </w:t>
      </w:r>
      <w:proofErr w:type="spellStart"/>
      <w:r w:rsidR="001C4DA4">
        <w:rPr>
          <w:b w:val="0"/>
        </w:rPr>
        <w:t>Земпире</w:t>
      </w:r>
      <w:proofErr w:type="spellEnd"/>
      <w:r w:rsidR="001C4DA4">
        <w:rPr>
          <w:b w:val="0"/>
        </w:rPr>
        <w:t xml:space="preserve"> </w:t>
      </w:r>
      <w:proofErr w:type="spellStart"/>
      <w:r w:rsidR="001C4DA4">
        <w:rPr>
          <w:b w:val="0"/>
        </w:rPr>
        <w:t>Абдуразаковне</w:t>
      </w:r>
      <w:proofErr w:type="spellEnd"/>
      <w:r w:rsidR="005F3B1F" w:rsidRPr="005F3B1F">
        <w:rPr>
          <w:b w:val="0"/>
        </w:rPr>
        <w:t xml:space="preserve">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852451" w:rsidRPr="00286C97">
        <w:rPr>
          <w:rFonts w:eastAsia="Calibri"/>
          <w:b w:val="0"/>
          <w:szCs w:val="28"/>
        </w:rPr>
        <w:t xml:space="preserve">земельного участка, </w:t>
      </w:r>
      <w:r w:rsidR="001C4DA4" w:rsidRPr="00286C97">
        <w:rPr>
          <w:rFonts w:eastAsia="Calibri"/>
          <w:b w:val="0"/>
          <w:szCs w:val="28"/>
        </w:rPr>
        <w:t xml:space="preserve">площадью </w:t>
      </w:r>
      <w:r w:rsidR="001C4DA4">
        <w:rPr>
          <w:rFonts w:eastAsia="Calibri"/>
          <w:b w:val="0"/>
          <w:szCs w:val="28"/>
        </w:rPr>
        <w:t>549</w:t>
      </w:r>
      <w:r w:rsidR="001C4DA4" w:rsidRPr="00286C97">
        <w:rPr>
          <w:rFonts w:eastAsia="Calibri"/>
          <w:b w:val="0"/>
          <w:szCs w:val="28"/>
        </w:rPr>
        <w:t xml:space="preserve"> кв</w:t>
      </w:r>
      <w:r w:rsidR="001C4DA4">
        <w:rPr>
          <w:rFonts w:eastAsia="Calibri"/>
          <w:b w:val="0"/>
          <w:szCs w:val="28"/>
        </w:rPr>
        <w:t>. м, с кадастровым номером 26</w:t>
      </w:r>
      <w:r w:rsidR="001C4DA4" w:rsidRPr="00286C97">
        <w:rPr>
          <w:rFonts w:eastAsia="Calibri"/>
          <w:b w:val="0"/>
          <w:szCs w:val="28"/>
        </w:rPr>
        <w:t>:</w:t>
      </w:r>
      <w:r w:rsidR="001C4DA4">
        <w:rPr>
          <w:rFonts w:eastAsia="Calibri"/>
          <w:b w:val="0"/>
          <w:szCs w:val="28"/>
        </w:rPr>
        <w:t>26:010214:17</w:t>
      </w:r>
      <w:r w:rsidR="001C4DA4" w:rsidRPr="00286C97">
        <w:rPr>
          <w:rFonts w:eastAsia="Calibri"/>
          <w:b w:val="0"/>
          <w:szCs w:val="28"/>
        </w:rPr>
        <w:t xml:space="preserve">, по ул. </w:t>
      </w:r>
      <w:r w:rsidR="001C4DA4" w:rsidRPr="00D76DF0">
        <w:rPr>
          <w:rFonts w:eastAsia="Calibri"/>
          <w:b w:val="0"/>
          <w:szCs w:val="28"/>
        </w:rPr>
        <w:t>Говорова – Октябр</w:t>
      </w:r>
      <w:r w:rsidR="001C4DA4" w:rsidRPr="00D76DF0">
        <w:rPr>
          <w:rFonts w:eastAsia="Calibri"/>
          <w:b w:val="0"/>
          <w:szCs w:val="28"/>
        </w:rPr>
        <w:t>ь</w:t>
      </w:r>
      <w:r w:rsidR="001C4DA4" w:rsidRPr="00D76DF0">
        <w:rPr>
          <w:rFonts w:eastAsia="Calibri"/>
          <w:b w:val="0"/>
          <w:szCs w:val="28"/>
        </w:rPr>
        <w:t>ской, 2/103 в г. Георгиевске, - «Магазины»</w:t>
      </w:r>
      <w:r w:rsidR="005F3B1F">
        <w:rPr>
          <w:rFonts w:eastAsia="Calibri"/>
          <w:b w:val="0"/>
          <w:szCs w:val="28"/>
        </w:rPr>
        <w:t>.</w:t>
      </w:r>
    </w:p>
    <w:p w:rsidR="00F84581" w:rsidRDefault="00F84581" w:rsidP="00493434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</w:p>
    <w:p w:rsidR="00F8113E" w:rsidRDefault="00041780" w:rsidP="004934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581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</w:t>
      </w:r>
      <w:proofErr w:type="spellStart"/>
      <w:r w:rsidR="00F31C2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31C29">
        <w:rPr>
          <w:rFonts w:ascii="Times New Roman" w:hAnsi="Times New Roman" w:cs="Times New Roman"/>
          <w:sz w:val="28"/>
          <w:szCs w:val="28"/>
        </w:rPr>
        <w:t xml:space="preserve">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4934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780" w:rsidRDefault="00041780" w:rsidP="004934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3F4E8D" w:rsidRDefault="003F4E8D" w:rsidP="004934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4934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041780" w:rsidP="0049343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Default="001C4DA4" w:rsidP="0049343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лавы</w:t>
      </w:r>
      <w:r w:rsidR="00760F9D">
        <w:rPr>
          <w:rFonts w:ascii="Times New Roman" w:hAnsi="Times New Roman"/>
          <w:sz w:val="28"/>
          <w:szCs w:val="28"/>
        </w:rPr>
        <w:t xml:space="preserve"> </w:t>
      </w:r>
    </w:p>
    <w:p w:rsidR="00760F9D" w:rsidRDefault="00760F9D" w:rsidP="0049343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760F9D" w:rsidRDefault="00760F9D" w:rsidP="0049343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</w:t>
      </w:r>
      <w:r w:rsidR="001C4DA4">
        <w:rPr>
          <w:rFonts w:ascii="Times New Roman" w:hAnsi="Times New Roman"/>
          <w:sz w:val="28"/>
          <w:szCs w:val="28"/>
        </w:rPr>
        <w:t xml:space="preserve">  Ж.А.Донец</w:t>
      </w:r>
    </w:p>
    <w:p w:rsidR="00E64F56" w:rsidRDefault="00E64F56" w:rsidP="004934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4934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4934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4934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93434" w:rsidRDefault="003F4E8D" w:rsidP="003F4E8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Проект вносит первый заместитель главы администрации </w:t>
      </w:r>
    </w:p>
    <w:p w:rsidR="003F4E8D" w:rsidRPr="003A5A18" w:rsidRDefault="003F4E8D" w:rsidP="003F4E8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Pr="003A5A18">
        <w:rPr>
          <w:rFonts w:ascii="Times New Roman" w:hAnsi="Times New Roman"/>
          <w:sz w:val="28"/>
          <w:szCs w:val="28"/>
          <w:lang w:eastAsia="zh-CN"/>
        </w:rPr>
        <w:t>Г.Г.Батин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ект визируют: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hAnsi="Times New Roman"/>
          <w:sz w:val="28"/>
          <w:szCs w:val="28"/>
          <w:lang w:eastAsia="zh-CN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обязанности 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яющего делами администрации                        </w:t>
      </w:r>
      <w:r w:rsidR="00493434">
        <w:rPr>
          <w:rFonts w:ascii="Times New Roman" w:hAnsi="Times New Roman"/>
          <w:sz w:val="28"/>
          <w:szCs w:val="28"/>
          <w:lang w:eastAsia="zh-CN"/>
        </w:rPr>
        <w:t xml:space="preserve">                   А.Н.Савченко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 отдела общего делопроизводства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и протокола администрации                                                             С.А.Воробьев</w:t>
      </w: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правового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правления администрации                                                                    И.В.Кельм</w:t>
      </w: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ект подготовлен управлением архитектуры и градостроительства адм</w:t>
      </w:r>
      <w:r>
        <w:rPr>
          <w:rFonts w:ascii="Times New Roman" w:hAnsi="Times New Roman"/>
          <w:sz w:val="28"/>
          <w:szCs w:val="28"/>
          <w:lang w:eastAsia="zh-CN"/>
        </w:rPr>
        <w:t>и</w:t>
      </w:r>
      <w:r>
        <w:rPr>
          <w:rFonts w:ascii="Times New Roman" w:hAnsi="Times New Roman"/>
          <w:sz w:val="28"/>
          <w:szCs w:val="28"/>
          <w:lang w:eastAsia="zh-CN"/>
        </w:rPr>
        <w:t xml:space="preserve">нистрации                                                                           </w:t>
      </w:r>
      <w:r w:rsidR="00493434">
        <w:rPr>
          <w:rFonts w:ascii="Times New Roman" w:hAnsi="Times New Roman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Т.Е.Урбанович</w:t>
      </w:r>
    </w:p>
    <w:sectPr w:rsidR="003F4E8D" w:rsidSect="00493434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035" w:rsidRDefault="006B4035" w:rsidP="001C2D4B">
      <w:pPr>
        <w:spacing w:after="0" w:line="240" w:lineRule="auto"/>
      </w:pPr>
      <w:r>
        <w:separator/>
      </w:r>
    </w:p>
  </w:endnote>
  <w:endnote w:type="continuationSeparator" w:id="0">
    <w:p w:rsidR="006B4035" w:rsidRDefault="006B4035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035" w:rsidRDefault="006B4035" w:rsidP="001C2D4B">
      <w:pPr>
        <w:spacing w:after="0" w:line="240" w:lineRule="auto"/>
      </w:pPr>
      <w:r>
        <w:separator/>
      </w:r>
    </w:p>
  </w:footnote>
  <w:footnote w:type="continuationSeparator" w:id="0">
    <w:p w:rsidR="006B4035" w:rsidRDefault="006B4035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EB6A0D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30DAB"/>
    <w:rsid w:val="00041753"/>
    <w:rsid w:val="00041780"/>
    <w:rsid w:val="00045B75"/>
    <w:rsid w:val="000473C3"/>
    <w:rsid w:val="000502F1"/>
    <w:rsid w:val="00051E01"/>
    <w:rsid w:val="00063728"/>
    <w:rsid w:val="00066CD4"/>
    <w:rsid w:val="000877F2"/>
    <w:rsid w:val="00094323"/>
    <w:rsid w:val="00097338"/>
    <w:rsid w:val="000A068C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14F48"/>
    <w:rsid w:val="00122C2F"/>
    <w:rsid w:val="001339C7"/>
    <w:rsid w:val="001449D0"/>
    <w:rsid w:val="00147AE3"/>
    <w:rsid w:val="00162D2A"/>
    <w:rsid w:val="00167F32"/>
    <w:rsid w:val="001768A4"/>
    <w:rsid w:val="001816B3"/>
    <w:rsid w:val="00190725"/>
    <w:rsid w:val="00192BC5"/>
    <w:rsid w:val="001976FE"/>
    <w:rsid w:val="001A12B0"/>
    <w:rsid w:val="001A41A1"/>
    <w:rsid w:val="001B60AA"/>
    <w:rsid w:val="001C2D4B"/>
    <w:rsid w:val="001C4DA4"/>
    <w:rsid w:val="001D014A"/>
    <w:rsid w:val="001D0A3F"/>
    <w:rsid w:val="001D4AEE"/>
    <w:rsid w:val="001D5C7C"/>
    <w:rsid w:val="001E59DC"/>
    <w:rsid w:val="001F01F2"/>
    <w:rsid w:val="001F0DDB"/>
    <w:rsid w:val="001F2422"/>
    <w:rsid w:val="001F4806"/>
    <w:rsid w:val="001F5794"/>
    <w:rsid w:val="00200AA9"/>
    <w:rsid w:val="00201DCB"/>
    <w:rsid w:val="00207F55"/>
    <w:rsid w:val="00210C26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D2E4C"/>
    <w:rsid w:val="002F7274"/>
    <w:rsid w:val="00301BD3"/>
    <w:rsid w:val="00303506"/>
    <w:rsid w:val="00304BB4"/>
    <w:rsid w:val="00311882"/>
    <w:rsid w:val="003133EC"/>
    <w:rsid w:val="00314BED"/>
    <w:rsid w:val="003151E6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E6E50"/>
    <w:rsid w:val="003F2ACD"/>
    <w:rsid w:val="003F4E8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03D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93434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3479"/>
    <w:rsid w:val="00507015"/>
    <w:rsid w:val="005079E1"/>
    <w:rsid w:val="00523341"/>
    <w:rsid w:val="00523A05"/>
    <w:rsid w:val="00525AE1"/>
    <w:rsid w:val="005268CD"/>
    <w:rsid w:val="00531028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78A8"/>
    <w:rsid w:val="005B795E"/>
    <w:rsid w:val="005C0D61"/>
    <w:rsid w:val="005C7708"/>
    <w:rsid w:val="005F24D6"/>
    <w:rsid w:val="005F3B1F"/>
    <w:rsid w:val="005F3F61"/>
    <w:rsid w:val="00612DA8"/>
    <w:rsid w:val="00616452"/>
    <w:rsid w:val="00622E3F"/>
    <w:rsid w:val="00624A58"/>
    <w:rsid w:val="00636B99"/>
    <w:rsid w:val="0064001C"/>
    <w:rsid w:val="00656798"/>
    <w:rsid w:val="00660AF7"/>
    <w:rsid w:val="00673865"/>
    <w:rsid w:val="00683D02"/>
    <w:rsid w:val="00692CAB"/>
    <w:rsid w:val="006A3515"/>
    <w:rsid w:val="006A539A"/>
    <w:rsid w:val="006B2DD6"/>
    <w:rsid w:val="006B4035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1F2A"/>
    <w:rsid w:val="007331E6"/>
    <w:rsid w:val="00742FD4"/>
    <w:rsid w:val="0074568A"/>
    <w:rsid w:val="007466CC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5A0F"/>
    <w:rsid w:val="00803579"/>
    <w:rsid w:val="0080532A"/>
    <w:rsid w:val="00805884"/>
    <w:rsid w:val="0081203C"/>
    <w:rsid w:val="00814075"/>
    <w:rsid w:val="0081497B"/>
    <w:rsid w:val="00814A89"/>
    <w:rsid w:val="0081639E"/>
    <w:rsid w:val="00837A9F"/>
    <w:rsid w:val="008428D7"/>
    <w:rsid w:val="00847ED6"/>
    <w:rsid w:val="00852451"/>
    <w:rsid w:val="008557A0"/>
    <w:rsid w:val="00861F30"/>
    <w:rsid w:val="00862957"/>
    <w:rsid w:val="00863678"/>
    <w:rsid w:val="008670A2"/>
    <w:rsid w:val="0087495D"/>
    <w:rsid w:val="008773D1"/>
    <w:rsid w:val="00881182"/>
    <w:rsid w:val="00884641"/>
    <w:rsid w:val="008B04B3"/>
    <w:rsid w:val="008C12C8"/>
    <w:rsid w:val="008C5AFB"/>
    <w:rsid w:val="008D1258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092E"/>
    <w:rsid w:val="00962512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2047"/>
    <w:rsid w:val="00B43E41"/>
    <w:rsid w:val="00B61D6B"/>
    <w:rsid w:val="00B61E1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82E05"/>
    <w:rsid w:val="00C871AF"/>
    <w:rsid w:val="00C93A77"/>
    <w:rsid w:val="00C949FB"/>
    <w:rsid w:val="00CA2A91"/>
    <w:rsid w:val="00CA49E9"/>
    <w:rsid w:val="00CB19C4"/>
    <w:rsid w:val="00CB3059"/>
    <w:rsid w:val="00CC2ADD"/>
    <w:rsid w:val="00CE0AF3"/>
    <w:rsid w:val="00CE4E1D"/>
    <w:rsid w:val="00CE7074"/>
    <w:rsid w:val="00D02FDD"/>
    <w:rsid w:val="00D14341"/>
    <w:rsid w:val="00D149C4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4433"/>
    <w:rsid w:val="00D950C3"/>
    <w:rsid w:val="00D96ABE"/>
    <w:rsid w:val="00DA15A5"/>
    <w:rsid w:val="00DB53AA"/>
    <w:rsid w:val="00DC0752"/>
    <w:rsid w:val="00DC1B07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30C95"/>
    <w:rsid w:val="00E43285"/>
    <w:rsid w:val="00E558C0"/>
    <w:rsid w:val="00E563FF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B3200"/>
    <w:rsid w:val="00EB6A0D"/>
    <w:rsid w:val="00EC1093"/>
    <w:rsid w:val="00EC1E5B"/>
    <w:rsid w:val="00EC57CD"/>
    <w:rsid w:val="00ED4C6D"/>
    <w:rsid w:val="00EE0F8C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036"/>
    <w:rsid w:val="00F401F5"/>
    <w:rsid w:val="00F45CE9"/>
    <w:rsid w:val="00F4772D"/>
    <w:rsid w:val="00F50183"/>
    <w:rsid w:val="00F51C84"/>
    <w:rsid w:val="00F56229"/>
    <w:rsid w:val="00F60579"/>
    <w:rsid w:val="00F60E11"/>
    <w:rsid w:val="00F62068"/>
    <w:rsid w:val="00F7200B"/>
    <w:rsid w:val="00F80A0D"/>
    <w:rsid w:val="00F8113E"/>
    <w:rsid w:val="00F84581"/>
    <w:rsid w:val="00F941CC"/>
    <w:rsid w:val="00FA1B7A"/>
    <w:rsid w:val="00FD3AF7"/>
    <w:rsid w:val="00FE0D72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B38B-AFA0-4640-9E7E-61C9F0C8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екина</cp:lastModifiedBy>
  <cp:revision>5</cp:revision>
  <cp:lastPrinted>2019-09-20T06:55:00Z</cp:lastPrinted>
  <dcterms:created xsi:type="dcterms:W3CDTF">2020-02-25T08:29:00Z</dcterms:created>
  <dcterms:modified xsi:type="dcterms:W3CDTF">2020-03-13T12:38:00Z</dcterms:modified>
</cp:coreProperties>
</file>